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20" w:rsidRPr="00014A20" w:rsidRDefault="00014A20" w:rsidP="00014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5564E47A" wp14:editId="1A9E0958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A20" w:rsidRPr="00014A20" w:rsidRDefault="00014A20" w:rsidP="00014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014A20" w:rsidP="00014A2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ркутская область </w:t>
      </w: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е муниципальное образование</w:t>
      </w: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ЛЮДЯНСКОГО ГОРОДСКОГО ПОСЕЛЕНИЯ</w:t>
      </w: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района</w:t>
      </w: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людянка</w:t>
      </w: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14A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014A20" w:rsidRPr="00014A20" w:rsidRDefault="00014A20" w:rsidP="00014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14A20" w:rsidRPr="00014A20" w:rsidRDefault="00014A20" w:rsidP="00FC7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83D6D">
        <w:rPr>
          <w:rFonts w:ascii="Times New Roman" w:eastAsia="Times New Roman" w:hAnsi="Times New Roman" w:cs="Times New Roman"/>
          <w:sz w:val="24"/>
          <w:szCs w:val="24"/>
          <w:lang w:eastAsia="ru-RU"/>
        </w:rPr>
        <w:t>14.07.2021 г.</w:t>
      </w: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83D6D">
        <w:rPr>
          <w:rFonts w:ascii="Times New Roman" w:eastAsia="Times New Roman" w:hAnsi="Times New Roman" w:cs="Times New Roman"/>
          <w:sz w:val="24"/>
          <w:szCs w:val="24"/>
          <w:lang w:eastAsia="ru-RU"/>
        </w:rPr>
        <w:t>412</w:t>
      </w:r>
      <w:bookmarkStart w:id="0" w:name="_GoBack"/>
      <w:bookmarkEnd w:id="0"/>
    </w:p>
    <w:p w:rsidR="00014A20" w:rsidRDefault="00014A20" w:rsidP="00014A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Pr="00014A20" w:rsidRDefault="00C63978" w:rsidP="00014A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B1" w:rsidRPr="00736CB1" w:rsidRDefault="00736CB1" w:rsidP="001D18F8">
      <w:pPr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736C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б утверждении Порядка подготовки к</w:t>
      </w:r>
    </w:p>
    <w:p w:rsidR="00736CB1" w:rsidRPr="00736CB1" w:rsidRDefault="00736CB1" w:rsidP="001D18F8">
      <w:pPr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736C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ведению и ведения гражданской обороны на </w:t>
      </w:r>
    </w:p>
    <w:p w:rsidR="00736CB1" w:rsidRDefault="00736CB1" w:rsidP="001D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территории Слюдянского 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</w:p>
    <w:p w:rsidR="00014A20" w:rsidRPr="00014A20" w:rsidRDefault="00014A20" w:rsidP="001D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</w:t>
      </w:r>
      <w:r w:rsidR="00736CB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014A20" w:rsidRPr="00014A20" w:rsidRDefault="00014A20" w:rsidP="00014A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20B" w:rsidRPr="003A520B" w:rsidRDefault="00014A20" w:rsidP="003A5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рганизации и ведения гражданской обороны в Слюдянском муниципальном образовании. В соответствии с федеральными законами от 06.10.2003 </w:t>
      </w:r>
      <w:r w:rsidR="003A520B">
        <w:rPr>
          <w:rFonts w:ascii="Times New Roman" w:hAnsi="Times New Roman" w:cs="Times New Roman"/>
          <w:sz w:val="24"/>
          <w:szCs w:val="24"/>
        </w:rPr>
        <w:t xml:space="preserve">         </w:t>
      </w:r>
      <w:hyperlink r:id="rId7" w:history="1">
        <w:r w:rsidRPr="003A520B">
          <w:rPr>
            <w:rFonts w:ascii="Times New Roman" w:hAnsi="Times New Roman" w:cs="Times New Roman"/>
            <w:sz w:val="24"/>
            <w:szCs w:val="24"/>
          </w:rPr>
          <w:t>N 131-ФЗ</w:t>
        </w:r>
      </w:hyperlink>
      <w:r w:rsidRPr="003A520B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от 12.02.1998 </w:t>
      </w:r>
      <w:hyperlink r:id="rId8" w:history="1">
        <w:r w:rsidRPr="003A520B">
          <w:rPr>
            <w:rFonts w:ascii="Times New Roman" w:hAnsi="Times New Roman" w:cs="Times New Roman"/>
            <w:sz w:val="24"/>
            <w:szCs w:val="24"/>
          </w:rPr>
          <w:t>N 28-ФЗ</w:t>
        </w:r>
      </w:hyperlink>
      <w:r w:rsidRPr="003A520B">
        <w:rPr>
          <w:rFonts w:ascii="Times New Roman" w:hAnsi="Times New Roman" w:cs="Times New Roman"/>
          <w:sz w:val="24"/>
          <w:szCs w:val="24"/>
        </w:rPr>
        <w:t xml:space="preserve"> "О гражданской обороне", </w:t>
      </w:r>
      <w:hyperlink r:id="rId9" w:history="1">
        <w:r w:rsidRPr="003A520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A520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11.2007 N 804 "Об утверждении Положения о гражданской обороне в Российской Федерации", </w:t>
      </w:r>
      <w:hyperlink r:id="rId10" w:history="1">
        <w:r w:rsidRPr="003A520B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A520B">
        <w:rPr>
          <w:rFonts w:ascii="Times New Roman" w:hAnsi="Times New Roman" w:cs="Times New Roman"/>
          <w:sz w:val="24"/>
          <w:szCs w:val="24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4.11.2008 N 687 "Об утверждении Положения об организации и ведении гражданской обороны в муниципальных образованиях и организациях", </w:t>
      </w:r>
      <w:r w:rsidR="003A520B" w:rsidRPr="003A520B">
        <w:rPr>
          <w:rFonts w:ascii="Times New Roman" w:eastAsia="Calibri" w:hAnsi="Times New Roman" w:cs="Times New Roman"/>
          <w:sz w:val="24"/>
          <w:szCs w:val="24"/>
        </w:rPr>
        <w:t>р</w:t>
      </w:r>
      <w:r w:rsidR="003A520B" w:rsidRPr="003A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ствуясь 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с 23 декабря 2005 года № </w:t>
      </w:r>
      <w:r w:rsidR="003A520B" w:rsidRPr="003A52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3A520B" w:rsidRPr="003A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181042005001, с изменениями и дополнениями, </w:t>
      </w:r>
      <w:r w:rsidR="003A520B" w:rsidRPr="003A520B">
        <w:rPr>
          <w:rFonts w:ascii="Times New Roman" w:eastAsia="Calibri" w:hAnsi="Times New Roman" w:cs="Times New Roman"/>
          <w:sz w:val="24"/>
          <w:szCs w:val="24"/>
        </w:rPr>
        <w:t>зарегистрированными Управлением Министерства юстиции Российской Федерации по Иркутской области от 19 апреля 2021 года № RU385181042021001,</w:t>
      </w:r>
    </w:p>
    <w:p w:rsidR="00014A20" w:rsidRPr="00014A20" w:rsidRDefault="00014A20" w:rsidP="003A5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20" w:rsidRPr="00014A20" w:rsidRDefault="00014A20" w:rsidP="003A5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014A20" w:rsidRPr="00014A20" w:rsidRDefault="00014A20" w:rsidP="003A52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B1" w:rsidRPr="00736CB1" w:rsidRDefault="00736CB1" w:rsidP="00736C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736C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. Утвердить Порядок подготовки к ведению и ведения гражданской обороны на территории Слюдянского городского поселения (Приложение 1).</w:t>
      </w:r>
    </w:p>
    <w:p w:rsidR="00736CB1" w:rsidRPr="00736CB1" w:rsidRDefault="00736CB1" w:rsidP="00736C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736C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. Рекомендовать руководителям учреждений, предприятий и организаций всех форм собственности организовать подготовку и принятие правовых актов, касающихся порядка подготовки к ведению и ведения гражданской обороны на соответствующем предприятии, организации.</w:t>
      </w:r>
    </w:p>
    <w:p w:rsidR="003A0E90" w:rsidRPr="003A0E90" w:rsidRDefault="00736CB1" w:rsidP="003A0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A520B" w:rsidRPr="003A0E9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14A20" w:rsidRPr="003A0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E90" w:rsidRP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Признать утратившим силу постановление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23.</w:t>
      </w:r>
      <w:r w:rsid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9</w:t>
      </w:r>
      <w:r w:rsid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3</w:t>
      </w:r>
      <w:r w:rsidR="003A0E90" w:rsidRP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717</w:t>
      </w:r>
      <w:r w:rsidR="003A0E90" w:rsidRPr="002D5D64">
        <w:t xml:space="preserve"> </w:t>
      </w:r>
      <w:r w:rsidR="003A0E90" w:rsidRP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«</w:t>
      </w:r>
      <w:r w:rsid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б утверждении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рядка подготовки к ведению и ведения</w:t>
      </w:r>
      <w:r w:rsid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гражданской оборо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на</w:t>
      </w:r>
      <w:r w:rsid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территории </w:t>
      </w:r>
      <w:r w:rsid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Слюдянс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городского поселения</w:t>
      </w:r>
      <w:r w:rsidR="003A0E90" w:rsidRP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».</w:t>
      </w:r>
    </w:p>
    <w:p w:rsidR="003A0E90" w:rsidRDefault="003A0E90" w:rsidP="003A5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736CB1" w:rsidP="00736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           </w:t>
      </w:r>
      <w:r w:rsidR="003A0E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4. </w:t>
      </w:r>
      <w:r w:rsidR="00014A20" w:rsidRPr="00014A20">
        <w:rPr>
          <w:rFonts w:ascii="Times New Roman" w:eastAsia="Times New Roman" w:hAnsi="Times New Roman" w:cs="Times New Roman"/>
          <w:sz w:val="23"/>
          <w:szCs w:val="23"/>
          <w:lang w:eastAsia="ru-RU"/>
        </w:rPr>
        <w:t>Опубликовать настоящее постановление в газете «Байкал-новости» или в приложении к ней и разместить на официальном сайте администрации Слюдянского муниципального образования.</w:t>
      </w:r>
    </w:p>
    <w:p w:rsidR="00014A20" w:rsidRPr="00014A20" w:rsidRDefault="003A0E90" w:rsidP="003A0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3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на следующий день со дня его официального опубликования.</w:t>
      </w:r>
    </w:p>
    <w:p w:rsidR="00014A20" w:rsidRPr="00014A20" w:rsidRDefault="00C63978" w:rsidP="00C63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3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A0E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014A20" w:rsidRDefault="00014A20" w:rsidP="00C63978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Pr="00014A20" w:rsidRDefault="00C63978" w:rsidP="00C63978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C63978" w:rsidP="00C63978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дянского муниципального             </w:t>
      </w:r>
      <w:r w:rsidR="001C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F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Хаюк</w:t>
      </w:r>
    </w:p>
    <w:p w:rsidR="00014A20" w:rsidRPr="00014A20" w:rsidRDefault="00014A20" w:rsidP="00C63978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</w:p>
    <w:p w:rsidR="00014A20" w:rsidRPr="00014A20" w:rsidRDefault="00014A20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014A20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014A20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736CB1" w:rsidRDefault="00014A20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B1" w:rsidRPr="00736CB1" w:rsidRDefault="00736CB1" w:rsidP="00736CB1">
      <w:pPr>
        <w:keepNext/>
        <w:keepLines/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736C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                                                                                           </w:t>
      </w:r>
      <w:r w:rsidRPr="001D26EC">
        <w:rPr>
          <w:rFonts w:ascii="Times New Roman" w:eastAsia="DejaVu Sans" w:hAnsi="Times New Roman" w:cs="Times New Roman"/>
          <w:bCs/>
          <w:kern w:val="2"/>
          <w:sz w:val="24"/>
          <w:szCs w:val="24"/>
        </w:rPr>
        <w:t xml:space="preserve">Приложение </w:t>
      </w:r>
      <w:r w:rsidR="001D26EC" w:rsidRPr="001D26EC">
        <w:rPr>
          <w:rFonts w:ascii="Times New Roman" w:eastAsia="DejaVu Sans" w:hAnsi="Times New Roman" w:cs="Times New Roman"/>
          <w:bCs/>
          <w:kern w:val="2"/>
          <w:sz w:val="24"/>
          <w:szCs w:val="24"/>
        </w:rPr>
        <w:t xml:space="preserve">№ </w:t>
      </w:r>
      <w:r w:rsidRPr="001D26EC">
        <w:rPr>
          <w:rFonts w:ascii="Times New Roman" w:eastAsia="DejaVu Sans" w:hAnsi="Times New Roman" w:cs="Times New Roman"/>
          <w:bCs/>
          <w:kern w:val="2"/>
          <w:sz w:val="24"/>
          <w:szCs w:val="24"/>
        </w:rPr>
        <w:t>1,</w:t>
      </w:r>
    </w:p>
    <w:p w:rsidR="00736CB1" w:rsidRPr="001D26EC" w:rsidRDefault="00736CB1" w:rsidP="00736CB1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1D26EC">
        <w:rPr>
          <w:rFonts w:ascii="Times New Roman" w:eastAsia="DejaVu Sans" w:hAnsi="Times New Roman" w:cs="Times New Roman"/>
          <w:bCs/>
          <w:kern w:val="2"/>
          <w:sz w:val="24"/>
          <w:szCs w:val="24"/>
        </w:rPr>
        <w:t xml:space="preserve">                                                                                 утвержденное </w:t>
      </w:r>
      <w:r w:rsidRPr="001D26EC">
        <w:rPr>
          <w:rFonts w:ascii="Times New Roman" w:eastAsia="DejaVu Sans" w:hAnsi="Times New Roman" w:cs="Times New Roman"/>
          <w:kern w:val="2"/>
          <w:sz w:val="24"/>
          <w:szCs w:val="24"/>
        </w:rPr>
        <w:t>постановлением</w:t>
      </w:r>
    </w:p>
    <w:p w:rsidR="00736CB1" w:rsidRPr="001D26EC" w:rsidRDefault="00736CB1" w:rsidP="00736CB1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 w:cs="Times New Roman"/>
          <w:bCs/>
          <w:kern w:val="2"/>
          <w:sz w:val="24"/>
          <w:szCs w:val="24"/>
        </w:rPr>
      </w:pPr>
      <w:r w:rsidRPr="001D26EC">
        <w:rPr>
          <w:rFonts w:ascii="Times New Roman" w:eastAsia="DejaVu Sans" w:hAnsi="Times New Roman" w:cs="Times New Roman"/>
          <w:bCs/>
          <w:kern w:val="2"/>
          <w:sz w:val="24"/>
          <w:szCs w:val="24"/>
        </w:rPr>
        <w:t xml:space="preserve">                                                                                 администрации Слюдянского</w:t>
      </w:r>
    </w:p>
    <w:p w:rsidR="00736CB1" w:rsidRPr="001D26EC" w:rsidRDefault="00736CB1" w:rsidP="00736CB1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 w:cs="Times New Roman"/>
          <w:bCs/>
          <w:kern w:val="2"/>
          <w:sz w:val="24"/>
          <w:szCs w:val="24"/>
        </w:rPr>
      </w:pPr>
      <w:r w:rsidRPr="001D26EC">
        <w:rPr>
          <w:rFonts w:ascii="Times New Roman" w:eastAsia="DejaVu Sans" w:hAnsi="Times New Roman" w:cs="Times New Roman"/>
          <w:bCs/>
          <w:kern w:val="2"/>
          <w:sz w:val="24"/>
          <w:szCs w:val="24"/>
        </w:rPr>
        <w:t xml:space="preserve">                                                                                 городского поселения </w:t>
      </w:r>
    </w:p>
    <w:p w:rsidR="00736CB1" w:rsidRPr="00736CB1" w:rsidRDefault="00736CB1" w:rsidP="00736CB1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736CB1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                                                                                от </w:t>
      </w:r>
      <w:r w:rsidR="00383D6D">
        <w:rPr>
          <w:rFonts w:ascii="Times New Roman" w:eastAsia="DejaVu Sans" w:hAnsi="Times New Roman" w:cs="Times New Roman"/>
          <w:kern w:val="2"/>
          <w:sz w:val="24"/>
          <w:szCs w:val="24"/>
        </w:rPr>
        <w:t>14.07.2021г.</w:t>
      </w:r>
      <w:r w:rsidRPr="00736CB1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№ </w:t>
      </w:r>
      <w:r w:rsidR="00383D6D">
        <w:rPr>
          <w:rFonts w:ascii="Times New Roman" w:eastAsia="DejaVu Sans" w:hAnsi="Times New Roman" w:cs="Times New Roman"/>
          <w:kern w:val="2"/>
          <w:sz w:val="24"/>
          <w:szCs w:val="24"/>
        </w:rPr>
        <w:t>412</w:t>
      </w:r>
    </w:p>
    <w:p w:rsidR="00736CB1" w:rsidRPr="00736CB1" w:rsidRDefault="00736CB1" w:rsidP="00736CB1">
      <w:pPr>
        <w:keepNext/>
        <w:keepLine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</w:pPr>
    </w:p>
    <w:p w:rsidR="00736CB1" w:rsidRPr="00736CB1" w:rsidRDefault="00736CB1" w:rsidP="00736CB1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736CB1" w:rsidRPr="00736CB1" w:rsidRDefault="00736CB1" w:rsidP="00736CB1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736CB1" w:rsidRPr="00736CB1" w:rsidRDefault="00736CB1" w:rsidP="00736CB1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736CB1" w:rsidRPr="00736CB1" w:rsidRDefault="00736CB1" w:rsidP="00736CB1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736CB1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ПОРЯДОК</w:t>
      </w:r>
    </w:p>
    <w:p w:rsidR="00736CB1" w:rsidRPr="00736CB1" w:rsidRDefault="00736CB1" w:rsidP="00736CB1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736CB1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 xml:space="preserve">подготовки к ведению и ведения гражданской обороны на территории Слюдянского </w:t>
      </w:r>
      <w:r w:rsidR="00A32F7E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муниципального образования</w:t>
      </w:r>
      <w:r w:rsidRPr="00736CB1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 xml:space="preserve"> </w:t>
      </w:r>
    </w:p>
    <w:p w:rsidR="00736CB1" w:rsidRPr="00A32F7E" w:rsidRDefault="00736CB1" w:rsidP="00A32F7E">
      <w:pPr>
        <w:keepNext/>
        <w:keepLines/>
        <w:suppressAutoHyphens/>
        <w:spacing w:after="0" w:line="240" w:lineRule="auto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 </w:t>
      </w:r>
    </w:p>
    <w:p w:rsidR="00736CB1" w:rsidRPr="00736CB1" w:rsidRDefault="00736CB1" w:rsidP="00A32F7E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736C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. Настоящий Порядок подготовки к ведению и ведени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я</w:t>
      </w:r>
      <w:r w:rsidRPr="00736C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гражданской обороны  на территории Слюдянского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униципального образования</w:t>
      </w:r>
      <w:r w:rsidRPr="00736C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(далее – Порядок) разработан 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736CB1">
          <w:rPr>
            <w:rFonts w:ascii="Times New Roman" w:eastAsia="DejaVu Sans" w:hAnsi="Times New Roman" w:cs="Times New Roman"/>
            <w:color w:val="000000"/>
            <w:kern w:val="2"/>
            <w:sz w:val="24"/>
            <w:szCs w:val="24"/>
          </w:rPr>
          <w:t>1998 г</w:t>
        </w:r>
      </w:smartTag>
      <w:r w:rsidRPr="00736C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№ 28-ФЗ «О гражданской обороне», постановлением Правительства Российской Федерации от 26 ноября 2007 года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</w:t>
      </w:r>
      <w:r w:rsidRPr="00736C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№ 804 «Об утверждении Положения о гражданской обороне в Российской Федерации», приказом МЧС России от 14.11.2008 № 687  «Об утверждении Положения об организации и ведении гражданской обороны в муниципальных образовани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ях и организациях».</w:t>
      </w:r>
    </w:p>
    <w:p w:rsidR="00A32F7E" w:rsidRPr="00A32F7E" w:rsidRDefault="00736CB1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736C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. В целях выполнения задач гражданской обороны, определенных Федеральным законом «О гражданской обороне», «Положением о гражданской обороне в Российской Федерации», обеспечение мероприятий по гражданской обороне и защите населения возлагается на руководителей муниципальных образований.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дготовка к ведению гражданской обороны на муниципальном уровне определяется положением об организации и ведении гражданской обороны в Слюдянском муниципальном образовании и заключается в планировании мероприятий по защите населения, материальных и культурных ценностей на территории Слюдянского муниципального образова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(далее - чрезвычайных ситуаций)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План основных мероприятий Слюдянского муниципального образова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 разрабатывается отделом ГО и ЧС администрации Слюдянского городского поселения и согласовывается с Главным управлением МЧС России по Иркутской области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основных мероприятий по подготовке к ведени</w:t>
      </w:r>
      <w:r w:rsidR="003B0516">
        <w:rPr>
          <w:rFonts w:ascii="Times New Roman" w:hAnsi="Times New Roman" w:cs="Times New Roman"/>
          <w:sz w:val="24"/>
          <w:szCs w:val="24"/>
        </w:rPr>
        <w:t>ю и ведения</w:t>
      </w:r>
      <w:r>
        <w:rPr>
          <w:rFonts w:ascii="Times New Roman" w:hAnsi="Times New Roman" w:cs="Times New Roman"/>
          <w:sz w:val="24"/>
          <w:szCs w:val="24"/>
        </w:rPr>
        <w:t xml:space="preserve"> гражданской обороны осуществляется с учетом всесторонней оценки обстановки, которая может сложиться на территории муниципального образования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План ГО и защиты населения определяет объем, организацию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в военное врем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6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По решению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лавы 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огут создавать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лавой 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соответствующих положениях о спасательных службах.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Вид и количество спасательных служб, указанных в абзаце первом настоящего пункта, определяются на основании расчета объема и характера, выполняемых в соответствии с планами гражданской обороны и защиты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оложения о спасательных службах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разрабатываются структурными подразделениями администрац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городского поселе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по профилю которых они создаются и утверждаются муниципальными правовыми актам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7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Для планирования, подготовки и проведения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эвакуационных мероприятий заблаговременно в мирное время создается эвакуационная комисс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Общее руководство комиссией осуществляетс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лавой 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8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Администрац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пределяет перечень организаций, обеспечивающих выполнение мероприятий местного уровня по гражданской обороне.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илы гражданской обороны в мирное время могут привлекаться для участия в проводимых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ероприятиях по предупреждению и ликвидации чрезвычайных ситуаций природного и техногенного характера.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Решение о привлечении в мирное время сил и средств гражданской обороны для ликвидации последствий чрезвычайных ситуаций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принимает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лава 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отношении созданных им сил гражданской обороны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9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Руководство гражданской обороной на территории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существляет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лава 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лава 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несет персональную ответственность за организацию и проведение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ероприятий по гражданской обороне и защите населения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0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Организацию управления гражданской обороной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существляет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тдел ГО и ЧС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администрации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городского поселе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1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 прогнозируемых и возникших опасностях в мирное и военное время на территории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рганизуется сбор информации в области гражданской обороны (далее - информация) и обмен ею.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бор и обмен информацией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существляется МКУ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«</w:t>
      </w:r>
      <w:r w:rsidRPr="00A32F7E">
        <w:rPr>
          <w:rFonts w:ascii="Times New Roman" w:hAnsi="Times New Roman" w:cs="Times New Roman"/>
          <w:sz w:val="24"/>
          <w:szCs w:val="24"/>
        </w:rPr>
        <w:t>Управление по делам ГО и ЧС Слюдянского муниципального района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»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а также организациями, отнесенными в установленном порядке к категориям по гражданской обороне и эксплуатирующими опасные производственные объекты I и II классов опасности, особо </w:t>
      </w:r>
      <w:proofErr w:type="spellStart"/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адиационно</w:t>
      </w:r>
      <w:proofErr w:type="spellEnd"/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пасные и </w:t>
      </w:r>
      <w:proofErr w:type="spellStart"/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ядерно</w:t>
      </w:r>
      <w:proofErr w:type="spellEnd"/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.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тдел ГО и ЧС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администрац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городского поселе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о взаимодействии с МКУ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«</w:t>
      </w:r>
      <w:r w:rsidRPr="00A32F7E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32F7E">
        <w:rPr>
          <w:rFonts w:ascii="Times New Roman" w:hAnsi="Times New Roman" w:cs="Times New Roman"/>
          <w:sz w:val="24"/>
          <w:szCs w:val="24"/>
        </w:rPr>
        <w:t xml:space="preserve"> по делам ГО и ЧС Слюдянского муниципального района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» 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едставляет информацию в Правительство Иркутской области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2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Мероприятия по гражданской обороне в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м муниципальном образовании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рядком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Администрация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городского поселе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целях решения задач в области гражданской обороны планирует и осуществляет в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м муниципальном образовании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следующие основные мероприятия: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1. По подготовке населения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м муниципальном образовании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области гражданской обороны: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рганизация и осуществление подготовки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одготовка личного состава формирований и служб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оведение учений и тренировок по гражданской обороне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оздание, оснащение курсов гражданской обороны и учебно-консультационн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го пункта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по гражданской обороне и организац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его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деятельности либо обеспечение курсовой подготовки соответствующих групп населения и оказание населению консультационных услуг в области гражданской обороны в других организациях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2. По своевременному оповещению населения, в том числе экстренному оповещению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оддержание в состоянии постоянной готовности к использованию системы оповещения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использование специализированных технических средств оповещения и информирования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местах массового пребывания людей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существление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установленном порядке сбора информации в области гражданской обороны и обмена ею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3. По эвакуации населения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материальных и культурных ценностей в безопасные районы: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я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одготовка безопасных районов размещения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материальных и культурных ценностей, подлежащих эвакуации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оздание и организация деятельности эвакуационной комисс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а также подготовка ее личного состава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4. По предоставлению населению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средств коллективной и индивидуальной защиты: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оддержание в состоянии постоянной готовности к использованию по предназначению защитных сооружений и других объектов гражданской обороны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беспечение укрытия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защитных сооружениях гражданской обороны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накопление, хранение, освежение и использование по предназначению средств индивидуальной защиты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5. По световой и другим видам маскировки: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пределение перечня объектов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подлежащих маскировке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оздание и поддержание в </w:t>
      </w:r>
      <w:r w:rsidR="005D0CA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м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униципально</w:t>
      </w:r>
      <w:r w:rsidR="005D0CA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бразовани</w:t>
      </w:r>
      <w:r w:rsidR="005D0CA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и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6. По проведению на территории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аварийно-спасательных и других неотложных работ в случае возникновения опасностей для населения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оздание, оснащение и подготовка необходимых сил и средств гражданской обороны для проведения аварийно-спасательных и других неотложных работ, а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также планирование их действий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оздание и поддержание в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м муниципальном образовании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7. По первоочередному жизнеобеспечению населения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пострадавшего при военных конфликтах или вследствие этих конфликтов, а также при чрезвычайных ситуациях природного и техногенного характера, в том числе по медицинскому обслуживанию, включая оказание первой помощи, срочному предоставлению жилья и принятию других необходимых мер: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ланирование и организация в пределах полномочий основных видов первоочередного жизнеобеспечения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оздание и поддержание в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м муниципальном образовании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одготовка и организация снабжения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продовольственными и непродовольственными товарами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рганизация предоставления населению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коммунально-бытовых услуг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роведение в пределах полномочий санитарно-гигиенических и противоэпидемических мероприятий среди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пострадавшего при ведении военных действий или вследствие этих действий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оведение лечебно-эвакуационных мероприятий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развертывание необходимой лечебной базы в безопасном районе, организация ее </w:t>
      </w:r>
      <w:proofErr w:type="spellStart"/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энерго</w:t>
      </w:r>
      <w:proofErr w:type="spellEnd"/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- и водоснабжения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казание населению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первой помощи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пределение численности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оставшегося без жилья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инвентаризация сохранившегося и оценка состояния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поврежденного муниципального жилищного фонда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определение возможности его использования для размещения пострадавшего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рганизация размещения пострадавшего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муниципального жилого фонда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редоставление населению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нформационно-психологической поддержки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8. По обнаружению и обозначению районов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подвергшихся радиоактивному, химическому, биологическому и иному заражению (загрязнению):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овершенствование методов и технических средств мониторинга состояния радиационной, химической, биологической обстановки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9. По санитарной обработке населения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обеззараживанию зданий и сооружений на территории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специальной обработке техники и территорий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: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заблаговременное создание запасов дезактивирующих, дегазирующих и дезинфицирующих веществ и растворов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оздание и оснащение в пределах полномочий сил для проведения санитарной обработки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обеззараживания зданий и сооружений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специальной обработки техники и территорий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подготовка их в области гражданской обороны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рганизация в пределах полномочий проведения мероприятий по санитарной обработке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обеззараживанию зданий и сооружений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специальной обработке техники и территорий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10. По восстановлению и поддержанию порядка в районах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пострадавших при военных конфликтах или вследствие этих конфликтов, а также при чрезвычайных ситуациях природного и техногенного характера и террористических акций: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рганизация в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</w:t>
      </w:r>
      <w:r w:rsidR="00FD256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униципально</w:t>
      </w:r>
      <w:r w:rsidR="00FD256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бразовани</w:t>
      </w:r>
      <w:r w:rsidR="00FD256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и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работы сил охраны общественного порядка, подготовка их в области гражданской обороны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участие в восстановлении и охране общественного порядка, обеспечение в пределах компетенции безопасности дорожного движения в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м муниципальном образовании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на маршрутах выдвижения сил гражданской обороны и эвакуации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участие в обеспечении беспрепятственного передвижения сил гражданской обороны для проведения аварийно-спасательных и других неотложных работ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одействие в осуществлении пропускного режима и поддержании общественного порядка в очагах поражения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11. По вопросам срочного восстановления функционирования необходимых коммунальных служб на территории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военное время: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беспечение готовности коммунальных служб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к работе в условиях военного времени, разработка планов их действий; создание запасов оборудования и запасных частей для р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емонта поврежденных систем      газо-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</w:t>
      </w:r>
      <w:proofErr w:type="spellStart"/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энерго</w:t>
      </w:r>
      <w:proofErr w:type="spellEnd"/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- и водоснабжения, водоотведения и канализации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оздание и подготовка резерва мобильных средств для очистки, опреснения и транспортировки воды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12. По срочному захоронению трупов в военное время: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заблаговременное, в мирное время, определение мест возможных захоронений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оздание, подготовка и обеспечение готовности сил и средств гражданской обороны для обеспечения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ероприятий по захоронению трупов, в том числе на базе специализированных ритуальных организаций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13. По разработке и осуществлению мер, направленных на 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оздание и организация работы в мирное и военное время комиссий по вопросам повышения устойчивости функционирования объектов экономики территорий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отнесенных в установленном порядке к группам по гражданской обороне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рациональное размещение объектов экономики и инфраструктуры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разработка и реализация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мирное и военное время инженерно-технических мероприятий гражданской обороны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ланирование, подготовка и проведение аварийно-спасательных и других неотложных работ на объектах экономик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продолжающих работу в военное время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14. Контроль за проведением мероприятий в области гражданской обороны осуществляет управление специального обеспечения администрации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городского поселе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Default="00A32F7E" w:rsidP="00A32F7E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A32F7E" w:rsidRPr="00736CB1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sectPr w:rsidR="00A32F7E" w:rsidRPr="00736CB1" w:rsidSect="003A0E9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7490"/>
    <w:multiLevelType w:val="hybridMultilevel"/>
    <w:tmpl w:val="8E724DB6"/>
    <w:lvl w:ilvl="0" w:tplc="E6B8A4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E3F01A7"/>
    <w:multiLevelType w:val="hybridMultilevel"/>
    <w:tmpl w:val="2E16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300DE"/>
    <w:multiLevelType w:val="hybridMultilevel"/>
    <w:tmpl w:val="FB881FFA"/>
    <w:lvl w:ilvl="0" w:tplc="948A0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DE"/>
    <w:rsid w:val="00014A20"/>
    <w:rsid w:val="00171A71"/>
    <w:rsid w:val="001C0A5F"/>
    <w:rsid w:val="001D18F8"/>
    <w:rsid w:val="001D26EC"/>
    <w:rsid w:val="00383D6D"/>
    <w:rsid w:val="003A0E90"/>
    <w:rsid w:val="003A520B"/>
    <w:rsid w:val="003B0516"/>
    <w:rsid w:val="0058525A"/>
    <w:rsid w:val="005D0CA2"/>
    <w:rsid w:val="0060737E"/>
    <w:rsid w:val="006A37ED"/>
    <w:rsid w:val="00731B71"/>
    <w:rsid w:val="00736CB1"/>
    <w:rsid w:val="00820EAB"/>
    <w:rsid w:val="009F25E1"/>
    <w:rsid w:val="00A32F7E"/>
    <w:rsid w:val="00BA6EB7"/>
    <w:rsid w:val="00BF3ADE"/>
    <w:rsid w:val="00C63978"/>
    <w:rsid w:val="00DF32B4"/>
    <w:rsid w:val="00E333B9"/>
    <w:rsid w:val="00E60980"/>
    <w:rsid w:val="00EE0FCE"/>
    <w:rsid w:val="00F07394"/>
    <w:rsid w:val="00FC762A"/>
    <w:rsid w:val="00FD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02C6AE"/>
  <w15:chartTrackingRefBased/>
  <w15:docId w15:val="{198464FB-31AE-4D9A-A48E-8AB7D841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E9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7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CF608C73565D6BD6F5EA440E3CE3FD0BC5E674F15AAB3564F737F2913D0A3BD831CE439797F5E86A7A16EA9Ds2rB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CF608C73565D6BD6F5EA440E3CE3FD0BC5E379FE5BAB3564F737F2913D0A3BD831CE439797F5E86A7A16EA9Ds2rB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CF608C73565D6BD6F5EA440E3CE3FD0BC9E47BF55FAB3564F737F2913D0A3BD831CE439797F5E86A7A16EA9Ds2rB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CF608C73565D6BD6F5EA440E3CE3FD0BCEE47AF75FAB3564F737F2913D0A3BD831CE439797F5E86A7A16EA9Ds2r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73EF-6FE1-4995-AA25-CA2CD97D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лерьевна Кравцова</dc:creator>
  <cp:keywords/>
  <dc:description/>
  <cp:lastModifiedBy>Юлия Валерьевна Кравцова</cp:lastModifiedBy>
  <cp:revision>8</cp:revision>
  <cp:lastPrinted>2021-08-18T00:38:00Z</cp:lastPrinted>
  <dcterms:created xsi:type="dcterms:W3CDTF">2021-07-13T05:05:00Z</dcterms:created>
  <dcterms:modified xsi:type="dcterms:W3CDTF">2021-08-18T00:41:00Z</dcterms:modified>
</cp:coreProperties>
</file>